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4FA6" w14:textId="37B2E299" w:rsidR="00733185" w:rsidRDefault="00D41478" w:rsidP="00733185">
      <w:pPr>
        <w:spacing w:line="320" w:lineRule="exact"/>
        <w:ind w:left="687" w:hangingChars="250" w:hanging="68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2年度</w:t>
      </w:r>
      <w:r w:rsidR="00A57226" w:rsidRPr="0030480D">
        <w:rPr>
          <w:rFonts w:hint="eastAsia"/>
          <w:b/>
          <w:sz w:val="28"/>
          <w:szCs w:val="28"/>
        </w:rPr>
        <w:t xml:space="preserve">日本先天代謝異常学会　</w:t>
      </w:r>
    </w:p>
    <w:p w14:paraId="0957FF34" w14:textId="77777777" w:rsidR="00D41478" w:rsidRPr="00D41478" w:rsidRDefault="00D41478" w:rsidP="00D41478">
      <w:pPr>
        <w:spacing w:line="320" w:lineRule="exact"/>
        <w:jc w:val="center"/>
        <w:rPr>
          <w:b/>
          <w:sz w:val="28"/>
          <w:szCs w:val="28"/>
        </w:rPr>
      </w:pPr>
      <w:r w:rsidRPr="00D41478">
        <w:rPr>
          <w:rFonts w:hint="eastAsia"/>
          <w:b/>
          <w:sz w:val="28"/>
          <w:szCs w:val="28"/>
        </w:rPr>
        <w:t>S</w:t>
      </w:r>
      <w:r w:rsidRPr="00D41478">
        <w:rPr>
          <w:b/>
          <w:sz w:val="28"/>
          <w:szCs w:val="28"/>
        </w:rPr>
        <w:t>hire Scholarship ”</w:t>
      </w:r>
      <w:r w:rsidRPr="00D41478">
        <w:rPr>
          <w:rFonts w:hint="eastAsia"/>
          <w:b/>
          <w:sz w:val="28"/>
          <w:szCs w:val="28"/>
        </w:rPr>
        <w:t>S</w:t>
      </w:r>
      <w:r w:rsidRPr="00D41478">
        <w:rPr>
          <w:b/>
          <w:sz w:val="28"/>
          <w:szCs w:val="28"/>
        </w:rPr>
        <w:t>hire is a part of Takeda”</w:t>
      </w:r>
      <w:r w:rsidRPr="00D41478">
        <w:rPr>
          <w:rFonts w:hint="eastAsia"/>
          <w:b/>
          <w:sz w:val="28"/>
          <w:szCs w:val="28"/>
        </w:rPr>
        <w:t>（若手研究者海外留学助成）</w:t>
      </w:r>
    </w:p>
    <w:p w14:paraId="01E87564" w14:textId="01B1495C" w:rsidR="00A57226" w:rsidRPr="0030480D" w:rsidRDefault="00742E3A" w:rsidP="00733185">
      <w:pPr>
        <w:spacing w:line="320" w:lineRule="exact"/>
        <w:ind w:left="687" w:hangingChars="250" w:hanging="68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用紙</w:t>
      </w:r>
    </w:p>
    <w:p w14:paraId="4DEC27E3" w14:textId="2401D963" w:rsidR="00A57226" w:rsidRDefault="00A57226" w:rsidP="00A57226">
      <w:pPr>
        <w:ind w:left="525" w:hangingChars="250" w:hanging="525"/>
      </w:pPr>
    </w:p>
    <w:p w14:paraId="75FD707F" w14:textId="22C93E15" w:rsidR="00D41478" w:rsidRDefault="00D41478" w:rsidP="00A57226">
      <w:pPr>
        <w:ind w:left="525" w:hangingChars="250" w:hanging="525"/>
      </w:pPr>
    </w:p>
    <w:p w14:paraId="0415D053" w14:textId="261E129C" w:rsidR="00D41478" w:rsidRDefault="00D41478" w:rsidP="00D41478">
      <w:pPr>
        <w:ind w:right="420"/>
        <w:jc w:val="right"/>
        <w:rPr>
          <w:rFonts w:hint="eastAsia"/>
        </w:rPr>
      </w:pPr>
      <w:r>
        <w:rPr>
          <w:rFonts w:hint="eastAsia"/>
        </w:rPr>
        <w:t>申込日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8129"/>
      </w:tblGrid>
      <w:tr w:rsidR="00A57226" w:rsidRPr="00EF0026" w14:paraId="3EAE4FDE" w14:textId="77777777" w:rsidTr="00E74CDF">
        <w:trPr>
          <w:trHeight w:val="360"/>
        </w:trPr>
        <w:tc>
          <w:tcPr>
            <w:tcW w:w="1607" w:type="dxa"/>
            <w:noWrap/>
            <w:hideMark/>
          </w:tcPr>
          <w:p w14:paraId="77C30FE6" w14:textId="77777777" w:rsidR="00A57226" w:rsidRPr="00EF0026" w:rsidRDefault="00A57226" w:rsidP="00E74CDF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ふりがな</w:t>
            </w:r>
          </w:p>
        </w:tc>
        <w:tc>
          <w:tcPr>
            <w:tcW w:w="8129" w:type="dxa"/>
            <w:noWrap/>
            <w:hideMark/>
          </w:tcPr>
          <w:p w14:paraId="1145D2A2" w14:textId="77777777" w:rsidR="00A57226" w:rsidRPr="00EF00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　</w:t>
            </w:r>
          </w:p>
        </w:tc>
      </w:tr>
      <w:tr w:rsidR="00A57226" w:rsidRPr="00EF0026" w14:paraId="7B597219" w14:textId="77777777" w:rsidTr="00E74CDF">
        <w:trPr>
          <w:trHeight w:val="700"/>
        </w:trPr>
        <w:tc>
          <w:tcPr>
            <w:tcW w:w="1607" w:type="dxa"/>
            <w:noWrap/>
            <w:hideMark/>
          </w:tcPr>
          <w:p w14:paraId="403AC846" w14:textId="77777777" w:rsidR="00A57226" w:rsidRPr="00EF0026" w:rsidRDefault="00A57226" w:rsidP="00E74CDF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申請者氏名</w:t>
            </w:r>
          </w:p>
        </w:tc>
        <w:tc>
          <w:tcPr>
            <w:tcW w:w="8129" w:type="dxa"/>
            <w:noWrap/>
            <w:hideMark/>
          </w:tcPr>
          <w:p w14:paraId="2A21E9FE" w14:textId="77777777" w:rsidR="00733185" w:rsidRDefault="00733185" w:rsidP="00733185">
            <w:pPr>
              <w:ind w:left="525" w:hangingChars="250" w:hanging="525"/>
            </w:pPr>
          </w:p>
          <w:p w14:paraId="721A7077" w14:textId="77777777" w:rsidR="0030480D" w:rsidRPr="00EF0026" w:rsidRDefault="0030480D" w:rsidP="00BA03DE">
            <w:pPr>
              <w:ind w:left="525" w:hangingChars="250" w:hanging="525"/>
            </w:pPr>
          </w:p>
        </w:tc>
      </w:tr>
      <w:tr w:rsidR="00A57226" w:rsidRPr="00EF0026" w14:paraId="79090436" w14:textId="77777777" w:rsidTr="00E74CDF">
        <w:trPr>
          <w:trHeight w:val="500"/>
        </w:trPr>
        <w:tc>
          <w:tcPr>
            <w:tcW w:w="1607" w:type="dxa"/>
            <w:noWrap/>
            <w:hideMark/>
          </w:tcPr>
          <w:p w14:paraId="317B2670" w14:textId="77777777" w:rsidR="00A57226" w:rsidRPr="00EF0026" w:rsidRDefault="00A57226" w:rsidP="00E74CDF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生年月日</w:t>
            </w:r>
          </w:p>
        </w:tc>
        <w:tc>
          <w:tcPr>
            <w:tcW w:w="8129" w:type="dxa"/>
            <w:noWrap/>
            <w:hideMark/>
          </w:tcPr>
          <w:p w14:paraId="5C7E6C2E" w14:textId="77777777" w:rsidR="00A57226" w:rsidRPr="00EF00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　</w:t>
            </w:r>
            <w:r w:rsidR="00E74CDF">
              <w:rPr>
                <w:rFonts w:hint="eastAsia"/>
              </w:rPr>
              <w:t>西暦　　　　　　　年　　　　月　　　　日　　　（満　　　　歳）</w:t>
            </w:r>
          </w:p>
        </w:tc>
      </w:tr>
      <w:tr w:rsidR="00A57226" w:rsidRPr="00EF0026" w14:paraId="7EC69261" w14:textId="77777777" w:rsidTr="00E74CDF">
        <w:trPr>
          <w:trHeight w:val="500"/>
        </w:trPr>
        <w:tc>
          <w:tcPr>
            <w:tcW w:w="1607" w:type="dxa"/>
            <w:noWrap/>
            <w:hideMark/>
          </w:tcPr>
          <w:p w14:paraId="69F39436" w14:textId="77777777" w:rsidR="00A57226" w:rsidRPr="00EF0026" w:rsidRDefault="00A57226" w:rsidP="00E74CDF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職名</w:t>
            </w:r>
          </w:p>
        </w:tc>
        <w:tc>
          <w:tcPr>
            <w:tcW w:w="8129" w:type="dxa"/>
            <w:noWrap/>
            <w:hideMark/>
          </w:tcPr>
          <w:p w14:paraId="4089BA8D" w14:textId="77777777" w:rsidR="00A57226" w:rsidRPr="00EF00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　</w:t>
            </w:r>
          </w:p>
        </w:tc>
      </w:tr>
      <w:tr w:rsidR="00A57226" w:rsidRPr="00EF0026" w14:paraId="134D2B61" w14:textId="77777777" w:rsidTr="00E74CDF">
        <w:trPr>
          <w:trHeight w:val="1200"/>
        </w:trPr>
        <w:tc>
          <w:tcPr>
            <w:tcW w:w="1607" w:type="dxa"/>
            <w:noWrap/>
            <w:hideMark/>
          </w:tcPr>
          <w:p w14:paraId="22EA874E" w14:textId="77777777" w:rsidR="00E74CDF" w:rsidRDefault="00E74CDF" w:rsidP="00E74CDF">
            <w:pPr>
              <w:ind w:left="525" w:hangingChars="250" w:hanging="525"/>
            </w:pPr>
          </w:p>
          <w:p w14:paraId="1A557CC0" w14:textId="77777777" w:rsidR="00E74CDF" w:rsidRPr="00EF0026" w:rsidRDefault="00E74CDF" w:rsidP="00E74CDF">
            <w:pPr>
              <w:ind w:left="525" w:hangingChars="250" w:hanging="525"/>
              <w:jc w:val="center"/>
            </w:pPr>
            <w:r w:rsidRPr="00E74CDF">
              <w:rPr>
                <w:rFonts w:hint="eastAsia"/>
              </w:rPr>
              <w:t>所属</w:t>
            </w:r>
          </w:p>
        </w:tc>
        <w:tc>
          <w:tcPr>
            <w:tcW w:w="8129" w:type="dxa"/>
            <w:noWrap/>
            <w:hideMark/>
          </w:tcPr>
          <w:p w14:paraId="5C9F9B2E" w14:textId="77777777" w:rsidR="00A572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　</w:t>
            </w:r>
          </w:p>
          <w:p w14:paraId="72110DD9" w14:textId="77777777" w:rsidR="0030480D" w:rsidRPr="00EF0026" w:rsidRDefault="0030480D" w:rsidP="00BA03DE">
            <w:pPr>
              <w:ind w:left="525" w:hangingChars="250" w:hanging="525"/>
            </w:pPr>
          </w:p>
        </w:tc>
      </w:tr>
      <w:tr w:rsidR="00A57226" w:rsidRPr="00EF0026" w14:paraId="43E44B12" w14:textId="77777777" w:rsidTr="00E74CDF">
        <w:trPr>
          <w:trHeight w:val="500"/>
        </w:trPr>
        <w:tc>
          <w:tcPr>
            <w:tcW w:w="1607" w:type="dxa"/>
            <w:noWrap/>
            <w:hideMark/>
          </w:tcPr>
          <w:p w14:paraId="1285F14C" w14:textId="77777777" w:rsidR="00A57226" w:rsidRPr="00EF0026" w:rsidRDefault="00A57226" w:rsidP="00E74CDF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E-mail</w:t>
            </w:r>
          </w:p>
        </w:tc>
        <w:tc>
          <w:tcPr>
            <w:tcW w:w="8129" w:type="dxa"/>
            <w:noWrap/>
            <w:hideMark/>
          </w:tcPr>
          <w:p w14:paraId="3786A7E8" w14:textId="77777777" w:rsidR="00A57226" w:rsidRPr="00EF0026" w:rsidRDefault="00A57226" w:rsidP="00BA03DE">
            <w:pPr>
              <w:ind w:left="525" w:hangingChars="250" w:hanging="525"/>
            </w:pPr>
          </w:p>
        </w:tc>
      </w:tr>
      <w:tr w:rsidR="00A57226" w:rsidRPr="00EF0026" w14:paraId="5FBE6B38" w14:textId="77777777" w:rsidTr="00E74CDF">
        <w:trPr>
          <w:trHeight w:val="4000"/>
        </w:trPr>
        <w:tc>
          <w:tcPr>
            <w:tcW w:w="1607" w:type="dxa"/>
            <w:hideMark/>
          </w:tcPr>
          <w:p w14:paraId="2820B893" w14:textId="77777777" w:rsidR="00A57226" w:rsidRDefault="00A57226" w:rsidP="00E74CDF">
            <w:pPr>
              <w:ind w:left="525" w:hangingChars="250" w:hanging="525"/>
              <w:jc w:val="center"/>
            </w:pPr>
          </w:p>
          <w:p w14:paraId="0A559A60" w14:textId="77777777" w:rsidR="00E74CDF" w:rsidRDefault="00E74CDF" w:rsidP="00E74CDF">
            <w:pPr>
              <w:ind w:left="525" w:hangingChars="250" w:hanging="525"/>
              <w:jc w:val="center"/>
            </w:pPr>
          </w:p>
          <w:p w14:paraId="1110067B" w14:textId="77777777" w:rsidR="00E74CDF" w:rsidRDefault="00E74CDF" w:rsidP="00E74CDF">
            <w:pPr>
              <w:ind w:left="525" w:hangingChars="250" w:hanging="525"/>
              <w:jc w:val="center"/>
            </w:pPr>
          </w:p>
          <w:p w14:paraId="2ED5599A" w14:textId="77777777" w:rsidR="0030480D" w:rsidRDefault="0030480D" w:rsidP="00E74CDF">
            <w:pPr>
              <w:ind w:left="525" w:hangingChars="250" w:hanging="525"/>
              <w:jc w:val="center"/>
            </w:pPr>
          </w:p>
          <w:p w14:paraId="49DB3645" w14:textId="77777777" w:rsidR="00E74CDF" w:rsidRDefault="00E74CDF" w:rsidP="00E74CDF"/>
          <w:p w14:paraId="79BDE049" w14:textId="77777777" w:rsidR="00E74CDF" w:rsidRDefault="00E74CDF" w:rsidP="00E74CDF">
            <w:pPr>
              <w:ind w:left="525" w:hangingChars="250" w:hanging="525"/>
              <w:jc w:val="center"/>
            </w:pPr>
            <w:r>
              <w:rPr>
                <w:rFonts w:hint="eastAsia"/>
              </w:rPr>
              <w:t>略歴</w:t>
            </w:r>
          </w:p>
          <w:p w14:paraId="04524DF4" w14:textId="77777777" w:rsidR="00E74CDF" w:rsidRPr="00E74CDF" w:rsidRDefault="00E74CDF" w:rsidP="00E74CDF">
            <w:pPr>
              <w:ind w:left="525" w:hangingChars="250" w:hanging="525"/>
            </w:pPr>
            <w:r>
              <w:rPr>
                <w:rFonts w:hint="eastAsia"/>
              </w:rPr>
              <w:t>（学歴・職歴）</w:t>
            </w:r>
          </w:p>
        </w:tc>
        <w:tc>
          <w:tcPr>
            <w:tcW w:w="8129" w:type="dxa"/>
            <w:noWrap/>
            <w:hideMark/>
          </w:tcPr>
          <w:p w14:paraId="64853FD0" w14:textId="77777777" w:rsidR="00A57226" w:rsidRDefault="00A57226" w:rsidP="00BA03DE">
            <w:pPr>
              <w:ind w:left="525" w:hangingChars="250" w:hanging="525"/>
            </w:pPr>
          </w:p>
          <w:p w14:paraId="66EDF4EA" w14:textId="77777777" w:rsidR="0030480D" w:rsidRDefault="0030480D" w:rsidP="00BA03DE">
            <w:pPr>
              <w:ind w:left="525" w:hangingChars="250" w:hanging="525"/>
            </w:pPr>
          </w:p>
          <w:p w14:paraId="51D9937E" w14:textId="77777777" w:rsidR="0030480D" w:rsidRDefault="0030480D" w:rsidP="00BA03DE">
            <w:pPr>
              <w:ind w:left="525" w:hangingChars="250" w:hanging="525"/>
            </w:pPr>
          </w:p>
          <w:p w14:paraId="22FC247D" w14:textId="77777777" w:rsidR="0030480D" w:rsidRDefault="0030480D" w:rsidP="00BA03DE">
            <w:pPr>
              <w:ind w:left="525" w:hangingChars="250" w:hanging="525"/>
            </w:pPr>
          </w:p>
          <w:p w14:paraId="3E108F79" w14:textId="77777777" w:rsidR="0030480D" w:rsidRDefault="0030480D" w:rsidP="00BA03DE">
            <w:pPr>
              <w:ind w:left="525" w:hangingChars="250" w:hanging="525"/>
            </w:pPr>
          </w:p>
          <w:p w14:paraId="1C5CFA6A" w14:textId="77777777" w:rsidR="0030480D" w:rsidRDefault="0030480D" w:rsidP="00BA03DE">
            <w:pPr>
              <w:ind w:left="525" w:hangingChars="250" w:hanging="525"/>
            </w:pPr>
          </w:p>
          <w:p w14:paraId="35FF65BD" w14:textId="77777777" w:rsidR="0030480D" w:rsidRDefault="0030480D" w:rsidP="00BA03DE">
            <w:pPr>
              <w:ind w:left="525" w:hangingChars="250" w:hanging="525"/>
            </w:pPr>
          </w:p>
          <w:p w14:paraId="21EEC41A" w14:textId="77777777" w:rsidR="0030480D" w:rsidRDefault="0030480D" w:rsidP="00BA03DE">
            <w:pPr>
              <w:ind w:left="525" w:hangingChars="250" w:hanging="525"/>
            </w:pPr>
          </w:p>
          <w:p w14:paraId="5FE5D503" w14:textId="77777777" w:rsidR="0030480D" w:rsidRDefault="0030480D" w:rsidP="00BA03DE">
            <w:pPr>
              <w:ind w:left="525" w:hangingChars="250" w:hanging="525"/>
            </w:pPr>
          </w:p>
          <w:p w14:paraId="0F29BD71" w14:textId="77777777" w:rsidR="0030480D" w:rsidRDefault="0030480D" w:rsidP="00BA03DE">
            <w:pPr>
              <w:ind w:left="525" w:hangingChars="250" w:hanging="525"/>
            </w:pPr>
          </w:p>
          <w:p w14:paraId="4F555A5D" w14:textId="77777777" w:rsidR="0030480D" w:rsidRDefault="0030480D" w:rsidP="00CB680C"/>
          <w:p w14:paraId="1878721C" w14:textId="77777777" w:rsidR="0030480D" w:rsidRPr="00EF0026" w:rsidRDefault="0030480D" w:rsidP="00BA03DE">
            <w:pPr>
              <w:ind w:left="525" w:hangingChars="250" w:hanging="525"/>
            </w:pPr>
          </w:p>
        </w:tc>
      </w:tr>
      <w:tr w:rsidR="00A57226" w:rsidRPr="00EF0026" w14:paraId="14D82D1A" w14:textId="77777777" w:rsidTr="00E74CDF">
        <w:trPr>
          <w:trHeight w:val="1279"/>
        </w:trPr>
        <w:tc>
          <w:tcPr>
            <w:tcW w:w="1607" w:type="dxa"/>
            <w:noWrap/>
            <w:hideMark/>
          </w:tcPr>
          <w:p w14:paraId="27243563" w14:textId="77777777" w:rsidR="00A572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　</w:t>
            </w:r>
          </w:p>
          <w:p w14:paraId="3320DBFA" w14:textId="77777777" w:rsidR="00E74CDF" w:rsidRDefault="00E74CDF" w:rsidP="00BA03DE">
            <w:pPr>
              <w:ind w:left="525" w:hangingChars="250" w:hanging="525"/>
            </w:pPr>
          </w:p>
          <w:p w14:paraId="0EA3C477" w14:textId="77777777" w:rsidR="00E74CDF" w:rsidRDefault="00E74CDF" w:rsidP="00E74CDF">
            <w:pPr>
              <w:ind w:left="525" w:hangingChars="250" w:hanging="525"/>
              <w:jc w:val="center"/>
            </w:pPr>
            <w:r>
              <w:rPr>
                <w:rFonts w:hint="eastAsia"/>
              </w:rPr>
              <w:t>他機関からの</w:t>
            </w:r>
          </w:p>
          <w:p w14:paraId="3BB4B703" w14:textId="77777777" w:rsidR="00E74CDF" w:rsidRPr="00EF0026" w:rsidRDefault="00E74CDF" w:rsidP="00E74CDF">
            <w:pPr>
              <w:ind w:left="525" w:hangingChars="250" w:hanging="525"/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8129" w:type="dxa"/>
            <w:noWrap/>
            <w:hideMark/>
          </w:tcPr>
          <w:p w14:paraId="1EDDC742" w14:textId="77777777" w:rsidR="00E74CDF" w:rsidRDefault="00E74CDF" w:rsidP="00BA03DE">
            <w:pPr>
              <w:ind w:left="525" w:hangingChars="250" w:hanging="525"/>
            </w:pPr>
          </w:p>
          <w:p w14:paraId="3D31E84C" w14:textId="77777777" w:rsidR="00A572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>１．なし　　　　　　２．あり　　　　　　　３．申請中または申請予定</w:t>
            </w:r>
          </w:p>
          <w:p w14:paraId="3EA983BA" w14:textId="77777777" w:rsidR="00E74CDF" w:rsidRDefault="00E74CDF" w:rsidP="00BA03DE">
            <w:pPr>
              <w:ind w:left="525" w:hangingChars="250" w:hanging="525"/>
            </w:pPr>
          </w:p>
          <w:p w14:paraId="082F416D" w14:textId="77777777" w:rsidR="00E74CDF" w:rsidRDefault="00E74CDF" w:rsidP="00BA03DE">
            <w:pPr>
              <w:ind w:left="525" w:hangingChars="250" w:hanging="525"/>
            </w:pPr>
            <w:r w:rsidRPr="00E74CDF">
              <w:rPr>
                <w:rFonts w:hint="eastAsia"/>
              </w:rPr>
              <w:t>※２および３の場合は機関名と助成金額をご記載下さい</w:t>
            </w:r>
          </w:p>
          <w:p w14:paraId="17EDB7AF" w14:textId="77777777" w:rsidR="00E74CDF" w:rsidRDefault="00E74CDF" w:rsidP="00E74CDF"/>
          <w:p w14:paraId="15AC7A2F" w14:textId="77777777" w:rsidR="00E74CDF" w:rsidRPr="00EF0026" w:rsidRDefault="00E74CDF" w:rsidP="00BA03DE">
            <w:pPr>
              <w:ind w:left="525" w:hangingChars="250" w:hanging="525"/>
            </w:pPr>
          </w:p>
        </w:tc>
      </w:tr>
      <w:tr w:rsidR="00A57226" w:rsidRPr="00EF0026" w14:paraId="754F056A" w14:textId="77777777" w:rsidTr="00E74CDF">
        <w:trPr>
          <w:trHeight w:val="500"/>
        </w:trPr>
        <w:tc>
          <w:tcPr>
            <w:tcW w:w="1607" w:type="dxa"/>
            <w:noWrap/>
            <w:hideMark/>
          </w:tcPr>
          <w:p w14:paraId="4446F19F" w14:textId="77777777" w:rsidR="00E74CDF" w:rsidRDefault="00A57226" w:rsidP="0030480D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　</w:t>
            </w:r>
          </w:p>
          <w:p w14:paraId="70B03CEC" w14:textId="77777777" w:rsidR="0030480D" w:rsidRDefault="00E74CDF" w:rsidP="0030480D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留学中の</w:t>
            </w:r>
          </w:p>
          <w:p w14:paraId="341E139C" w14:textId="77777777" w:rsidR="00E74CDF" w:rsidRPr="00EF0026" w:rsidRDefault="00E74CDF" w:rsidP="0030480D">
            <w:pPr>
              <w:ind w:left="525" w:hangingChars="250" w:hanging="525"/>
              <w:jc w:val="center"/>
            </w:pPr>
            <w:r w:rsidRPr="00EF0026">
              <w:rPr>
                <w:rFonts w:hint="eastAsia"/>
              </w:rPr>
              <w:t>年間収入</w:t>
            </w:r>
          </w:p>
        </w:tc>
        <w:tc>
          <w:tcPr>
            <w:tcW w:w="8129" w:type="dxa"/>
            <w:noWrap/>
            <w:hideMark/>
          </w:tcPr>
          <w:p w14:paraId="00E3147A" w14:textId="77777777" w:rsidR="00E74CDF" w:rsidRDefault="00E74CDF" w:rsidP="00BA03DE">
            <w:pPr>
              <w:ind w:left="525" w:hangingChars="250" w:hanging="525"/>
            </w:pPr>
          </w:p>
          <w:p w14:paraId="229546C4" w14:textId="77777777" w:rsidR="00A57226" w:rsidRDefault="00A57226" w:rsidP="00BA03DE">
            <w:pPr>
              <w:ind w:left="525" w:hangingChars="250" w:hanging="525"/>
            </w:pPr>
            <w:r w:rsidRPr="00EF0026">
              <w:rPr>
                <w:rFonts w:hint="eastAsia"/>
              </w:rPr>
              <w:t xml:space="preserve">１．なし　　　　　　２．あり　　　　　　　</w:t>
            </w:r>
          </w:p>
          <w:p w14:paraId="53C89AC1" w14:textId="77777777" w:rsidR="00E74CDF" w:rsidRDefault="00E74CDF" w:rsidP="00BA03DE">
            <w:pPr>
              <w:ind w:left="525" w:hangingChars="250" w:hanging="525"/>
            </w:pPr>
          </w:p>
          <w:p w14:paraId="51E5C361" w14:textId="77777777" w:rsidR="00E74CDF" w:rsidRDefault="00E74CDF" w:rsidP="00BA03DE">
            <w:pPr>
              <w:ind w:left="525" w:hangingChars="250" w:hanging="525"/>
            </w:pPr>
            <w:r w:rsidRPr="00E74CDF">
              <w:rPr>
                <w:rFonts w:hint="eastAsia"/>
              </w:rPr>
              <w:t>※２の場合は支払機関と金額をご記載下さい</w:t>
            </w:r>
          </w:p>
          <w:p w14:paraId="7685398D" w14:textId="77777777" w:rsidR="00E74CDF" w:rsidRDefault="00E74CDF" w:rsidP="00BA03DE">
            <w:pPr>
              <w:ind w:left="525" w:hangingChars="250" w:hanging="525"/>
            </w:pPr>
          </w:p>
          <w:p w14:paraId="6FFDC3D7" w14:textId="77777777" w:rsidR="00E74CDF" w:rsidRPr="00EF0026" w:rsidRDefault="00E74CDF" w:rsidP="00BA03DE">
            <w:pPr>
              <w:ind w:left="525" w:hangingChars="250" w:hanging="525"/>
            </w:pPr>
          </w:p>
        </w:tc>
      </w:tr>
    </w:tbl>
    <w:p w14:paraId="2BBBA75F" w14:textId="77777777" w:rsidR="00D41478" w:rsidRDefault="00D41478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E765E" w14:paraId="20ACCCCB" w14:textId="77777777" w:rsidTr="00BC4DA2">
        <w:tc>
          <w:tcPr>
            <w:tcW w:w="9736" w:type="dxa"/>
          </w:tcPr>
          <w:p w14:paraId="69DA2B47" w14:textId="77777777" w:rsidR="00FE765E" w:rsidRDefault="0073318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 w:val="22"/>
              </w:rPr>
              <w:lastRenderedPageBreak/>
              <w:t>・</w:t>
            </w:r>
            <w:r w:rsidR="00FE765E">
              <w:rPr>
                <w:rFonts w:hint="eastAsia"/>
                <w:b/>
                <w:sz w:val="22"/>
              </w:rPr>
              <w:t>留学施設</w:t>
            </w:r>
            <w:r w:rsidR="00B52C0D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  <w:b/>
                <w:sz w:val="22"/>
              </w:rPr>
              <w:t>と留学先の指導者名</w:t>
            </w:r>
          </w:p>
          <w:p w14:paraId="71BB2F36" w14:textId="77777777" w:rsidR="00FE765E" w:rsidRDefault="00FE765E">
            <w:pPr>
              <w:rPr>
                <w:b/>
                <w:szCs w:val="21"/>
              </w:rPr>
            </w:pPr>
          </w:p>
          <w:p w14:paraId="350F2474" w14:textId="77777777" w:rsidR="009B7220" w:rsidRDefault="009B7220">
            <w:pPr>
              <w:rPr>
                <w:b/>
                <w:szCs w:val="21"/>
              </w:rPr>
            </w:pPr>
          </w:p>
          <w:p w14:paraId="20F6371B" w14:textId="77777777" w:rsidR="00FE765E" w:rsidRPr="00FE765E" w:rsidRDefault="00FE765E">
            <w:pPr>
              <w:rPr>
                <w:b/>
                <w:szCs w:val="21"/>
              </w:rPr>
            </w:pPr>
          </w:p>
        </w:tc>
      </w:tr>
      <w:tr w:rsidR="00BC4DA2" w14:paraId="0C46ADDB" w14:textId="77777777" w:rsidTr="00BC4DA2">
        <w:tc>
          <w:tcPr>
            <w:tcW w:w="9736" w:type="dxa"/>
          </w:tcPr>
          <w:p w14:paraId="20395440" w14:textId="77777777" w:rsidR="00BC4DA2" w:rsidRPr="00BC4DA2" w:rsidRDefault="00BC4DA2">
            <w:pPr>
              <w:rPr>
                <w:b/>
                <w:sz w:val="22"/>
              </w:rPr>
            </w:pPr>
            <w:r w:rsidRPr="00BC4DA2">
              <w:rPr>
                <w:rFonts w:hint="eastAsia"/>
                <w:b/>
                <w:sz w:val="22"/>
              </w:rPr>
              <w:t>・留学先での研究テーマと</w:t>
            </w:r>
            <w:r w:rsidR="00733185">
              <w:rPr>
                <w:rFonts w:hint="eastAsia"/>
                <w:b/>
                <w:sz w:val="22"/>
              </w:rPr>
              <w:t>研究内容</w:t>
            </w:r>
          </w:p>
          <w:p w14:paraId="5261E02F" w14:textId="77777777" w:rsidR="00BC4DA2" w:rsidRDefault="00BC4DA2"/>
          <w:p w14:paraId="0FE2491D" w14:textId="77777777" w:rsidR="00BC4DA2" w:rsidRDefault="00BC4DA2"/>
          <w:p w14:paraId="771B8F6F" w14:textId="77777777" w:rsidR="00BC4DA2" w:rsidRDefault="00BC4DA2"/>
          <w:p w14:paraId="775A9479" w14:textId="77777777" w:rsidR="00BC4DA2" w:rsidRDefault="00BC4DA2"/>
          <w:p w14:paraId="68FEEF99" w14:textId="77777777" w:rsidR="00BC4DA2" w:rsidRDefault="00BC4DA2"/>
          <w:p w14:paraId="173AB459" w14:textId="77777777" w:rsidR="00BC4DA2" w:rsidRDefault="00BC4DA2"/>
          <w:p w14:paraId="42258629" w14:textId="77777777" w:rsidR="00BC4DA2" w:rsidRDefault="00BC4DA2"/>
          <w:p w14:paraId="3498A5D7" w14:textId="77777777" w:rsidR="00BC4DA2" w:rsidRDefault="00BC4DA2"/>
          <w:p w14:paraId="5F1F05DD" w14:textId="77777777" w:rsidR="00BC4DA2" w:rsidRDefault="00BC4DA2"/>
          <w:p w14:paraId="4430EA8B" w14:textId="77777777" w:rsidR="00BC4DA2" w:rsidRDefault="00BC4DA2"/>
          <w:p w14:paraId="23A2A89F" w14:textId="77777777" w:rsidR="00BC4DA2" w:rsidRDefault="00BC4DA2"/>
          <w:p w14:paraId="322B923C" w14:textId="77777777" w:rsidR="00BC4DA2" w:rsidRDefault="00BC4DA2"/>
          <w:p w14:paraId="4C95E3A9" w14:textId="77777777" w:rsidR="00BC4DA2" w:rsidRDefault="00BC4DA2"/>
          <w:p w14:paraId="2D4B9865" w14:textId="77777777" w:rsidR="00BC4DA2" w:rsidRDefault="00BC4DA2"/>
          <w:p w14:paraId="482237E7" w14:textId="77777777" w:rsidR="00BC4DA2" w:rsidRDefault="00BC4DA2"/>
          <w:p w14:paraId="63C77142" w14:textId="77777777" w:rsidR="00BC4DA2" w:rsidRDefault="00BC4DA2"/>
          <w:p w14:paraId="7550D0BB" w14:textId="77777777" w:rsidR="00BC4DA2" w:rsidRDefault="00BC4DA2"/>
          <w:p w14:paraId="38649B62" w14:textId="77777777" w:rsidR="00BC4DA2" w:rsidRDefault="00BC4DA2"/>
          <w:p w14:paraId="06A9C56A" w14:textId="77777777" w:rsidR="00BC4DA2" w:rsidRDefault="00BC4DA2"/>
          <w:p w14:paraId="3A071992" w14:textId="77777777" w:rsidR="00BC4DA2" w:rsidRDefault="00BC4DA2"/>
          <w:p w14:paraId="3D6CDA5E" w14:textId="77777777" w:rsidR="00BC4DA2" w:rsidRDefault="00BC4DA2"/>
          <w:p w14:paraId="14022A4F" w14:textId="77777777" w:rsidR="00BC4DA2" w:rsidRDefault="00BC4DA2"/>
          <w:p w14:paraId="321DCA3A" w14:textId="77777777" w:rsidR="00BC4DA2" w:rsidRDefault="00BC4DA2"/>
          <w:p w14:paraId="3BE3EF62" w14:textId="77777777" w:rsidR="00BC4DA2" w:rsidRDefault="00BC4DA2"/>
          <w:p w14:paraId="3263540D" w14:textId="77777777" w:rsidR="00BC4DA2" w:rsidRDefault="00BC4DA2"/>
          <w:p w14:paraId="279C3B35" w14:textId="77777777" w:rsidR="00BC4DA2" w:rsidRDefault="00BC4DA2"/>
          <w:p w14:paraId="2F983AD8" w14:textId="77777777" w:rsidR="00BC4DA2" w:rsidRDefault="00BC4DA2"/>
          <w:p w14:paraId="7E163B18" w14:textId="77777777" w:rsidR="00BC4DA2" w:rsidRDefault="00BC4DA2"/>
          <w:p w14:paraId="35E604A0" w14:textId="77777777" w:rsidR="00BC4DA2" w:rsidRDefault="00BC4DA2"/>
          <w:p w14:paraId="544C402C" w14:textId="77777777" w:rsidR="00BC4DA2" w:rsidRDefault="00BC4DA2"/>
        </w:tc>
      </w:tr>
    </w:tbl>
    <w:p w14:paraId="0E88642F" w14:textId="77777777" w:rsidR="00BC4DA2" w:rsidRPr="00A57226" w:rsidRDefault="00BC4DA2"/>
    <w:sectPr w:rsidR="00BC4DA2" w:rsidRPr="00A57226" w:rsidSect="00E74C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0DAA" w14:textId="77777777" w:rsidR="00742E3A" w:rsidRDefault="00742E3A" w:rsidP="00742E3A">
      <w:r>
        <w:separator/>
      </w:r>
    </w:p>
  </w:endnote>
  <w:endnote w:type="continuationSeparator" w:id="0">
    <w:p w14:paraId="20AA0ED7" w14:textId="77777777" w:rsidR="00742E3A" w:rsidRDefault="00742E3A" w:rsidP="0074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0657" w14:textId="77777777" w:rsidR="00742E3A" w:rsidRDefault="00742E3A" w:rsidP="00742E3A">
      <w:r>
        <w:separator/>
      </w:r>
    </w:p>
  </w:footnote>
  <w:footnote w:type="continuationSeparator" w:id="0">
    <w:p w14:paraId="242ACA68" w14:textId="77777777" w:rsidR="00742E3A" w:rsidRDefault="00742E3A" w:rsidP="00742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26"/>
    <w:rsid w:val="0030480D"/>
    <w:rsid w:val="003B5E0E"/>
    <w:rsid w:val="003C2391"/>
    <w:rsid w:val="00733185"/>
    <w:rsid w:val="00742E3A"/>
    <w:rsid w:val="009B7220"/>
    <w:rsid w:val="00A57226"/>
    <w:rsid w:val="00B5034F"/>
    <w:rsid w:val="00B52C0D"/>
    <w:rsid w:val="00BC4DA2"/>
    <w:rsid w:val="00CB680C"/>
    <w:rsid w:val="00D41478"/>
    <w:rsid w:val="00E74CDF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8511AA"/>
  <w15:chartTrackingRefBased/>
  <w15:docId w15:val="{EEE9675B-6C14-441A-9CCC-50CEADDE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72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4C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4C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4C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4C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4C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4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C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2E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2E3A"/>
  </w:style>
  <w:style w:type="paragraph" w:styleId="ad">
    <w:name w:val="footer"/>
    <w:basedOn w:val="a"/>
    <w:link w:val="ae"/>
    <w:uiPriority w:val="99"/>
    <w:unhideWhenUsed/>
    <w:rsid w:val="00742E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4398-4446-4593-BC98-4200F9FC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MD</dc:creator>
  <cp:keywords/>
  <dc:description/>
  <cp:lastModifiedBy>JSIMD</cp:lastModifiedBy>
  <cp:revision>12</cp:revision>
  <cp:lastPrinted>2018-07-24T02:23:00Z</cp:lastPrinted>
  <dcterms:created xsi:type="dcterms:W3CDTF">2018-07-24T01:35:00Z</dcterms:created>
  <dcterms:modified xsi:type="dcterms:W3CDTF">2019-09-25T01:55:00Z</dcterms:modified>
</cp:coreProperties>
</file>